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7F3F">
        <w:rPr>
          <w:rFonts w:ascii="Times New Roman" w:hAnsi="Times New Roman" w:cs="Times New Roman"/>
          <w:b/>
          <w:bCs/>
          <w:sz w:val="32"/>
          <w:szCs w:val="32"/>
        </w:rPr>
        <w:t xml:space="preserve">SHRI DATTA MEGHE POLYTECHNIC, </w:t>
      </w:r>
      <w:smartTag w:uri="urn:schemas-microsoft-com:office:smarttags" w:element="City">
        <w:smartTag w:uri="urn:schemas-microsoft-com:office:smarttags" w:element="place">
          <w:r w:rsidRPr="00BB7F3F">
            <w:rPr>
              <w:rFonts w:ascii="Times New Roman" w:hAnsi="Times New Roman" w:cs="Times New Roman"/>
              <w:b/>
              <w:bCs/>
              <w:sz w:val="32"/>
              <w:szCs w:val="32"/>
            </w:rPr>
            <w:t>NAGPUR</w:t>
          </w:r>
        </w:smartTag>
      </w:smartTag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7F3F">
        <w:rPr>
          <w:rFonts w:ascii="Times New Roman" w:hAnsi="Times New Roman" w:cs="Times New Roman"/>
          <w:b/>
          <w:bCs/>
          <w:sz w:val="32"/>
          <w:szCs w:val="32"/>
        </w:rPr>
        <w:t>DEPARTMENT OF COMPUTER TECHNOLOGY</w:t>
      </w: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7F3F">
        <w:rPr>
          <w:rFonts w:ascii="Times New Roman" w:hAnsi="Times New Roman" w:cs="Times New Roman"/>
          <w:b/>
          <w:bCs/>
          <w:sz w:val="32"/>
          <w:szCs w:val="32"/>
        </w:rPr>
        <w:t>SESSION 2019-2020</w:t>
      </w: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B7F3F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95250</wp:posOffset>
            </wp:positionV>
            <wp:extent cx="2057400" cy="1714500"/>
            <wp:effectExtent l="19050" t="0" r="0" b="0"/>
            <wp:wrapSquare wrapText="bothSides"/>
            <wp:docPr id="2" name="Picture 2" descr="logo-sd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dm_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B7F3F" w:rsidRPr="00BB7F3F" w:rsidRDefault="00BB7F3F" w:rsidP="00BB7F3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F3F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12160D">
        <w:rPr>
          <w:rFonts w:ascii="Times New Roman" w:hAnsi="Times New Roman" w:cs="Times New Roman"/>
          <w:b/>
          <w:bCs/>
          <w:sz w:val="28"/>
          <w:szCs w:val="28"/>
        </w:rPr>
        <w:t>eport of Micro Project for the Subject Mobile Application Development</w:t>
      </w:r>
      <w:r w:rsidRPr="00BB7F3F">
        <w:rPr>
          <w:rFonts w:ascii="Times New Roman" w:hAnsi="Times New Roman" w:cs="Times New Roman"/>
          <w:b/>
          <w:bCs/>
          <w:sz w:val="28"/>
          <w:szCs w:val="28"/>
        </w:rPr>
        <w:t xml:space="preserve"> (22</w:t>
      </w:r>
      <w:r w:rsidR="0012160D">
        <w:rPr>
          <w:rFonts w:ascii="Times New Roman" w:hAnsi="Times New Roman" w:cs="Times New Roman"/>
          <w:b/>
          <w:bCs/>
          <w:sz w:val="28"/>
          <w:szCs w:val="28"/>
        </w:rPr>
        <w:t>617</w:t>
      </w:r>
      <w:r w:rsidRPr="00BB7F3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B7F3F" w:rsidRPr="0037259A" w:rsidRDefault="00BB7F3F" w:rsidP="00372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F3F">
        <w:rPr>
          <w:rFonts w:ascii="Times New Roman" w:hAnsi="Times New Roman" w:cs="Times New Roman"/>
          <w:sz w:val="24"/>
          <w:szCs w:val="24"/>
        </w:rPr>
        <w:t xml:space="preserve">On </w:t>
      </w:r>
    </w:p>
    <w:p w:rsidR="00BB7F3F" w:rsidRPr="00BB7F3F" w:rsidRDefault="004B77D4" w:rsidP="00BB7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veloping an </w:t>
      </w:r>
      <w:r w:rsidR="00500415">
        <w:rPr>
          <w:rFonts w:ascii="Times New Roman" w:hAnsi="Times New Roman" w:cs="Times New Roman"/>
          <w:b/>
          <w:sz w:val="24"/>
          <w:szCs w:val="24"/>
        </w:rPr>
        <w:t>Android</w:t>
      </w:r>
      <w:r>
        <w:rPr>
          <w:rFonts w:ascii="Times New Roman" w:hAnsi="Times New Roman" w:cs="Times New Roman"/>
          <w:b/>
          <w:sz w:val="24"/>
          <w:szCs w:val="24"/>
        </w:rPr>
        <w:t xml:space="preserve"> Game</w:t>
      </w:r>
      <w:r w:rsidR="00500415">
        <w:rPr>
          <w:rFonts w:ascii="Times New Roman" w:hAnsi="Times New Roman" w:cs="Times New Roman"/>
          <w:b/>
          <w:sz w:val="24"/>
          <w:szCs w:val="24"/>
        </w:rPr>
        <w:t xml:space="preserve"> – Tic </w:t>
      </w:r>
      <w:proofErr w:type="spellStart"/>
      <w:r w:rsidR="00500415">
        <w:rPr>
          <w:rFonts w:ascii="Times New Roman" w:hAnsi="Times New Roman" w:cs="Times New Roman"/>
          <w:b/>
          <w:sz w:val="24"/>
          <w:szCs w:val="24"/>
        </w:rPr>
        <w:t>Tac</w:t>
      </w:r>
      <w:proofErr w:type="spellEnd"/>
      <w:r w:rsidR="00500415">
        <w:rPr>
          <w:rFonts w:ascii="Times New Roman" w:hAnsi="Times New Roman" w:cs="Times New Roman"/>
          <w:b/>
          <w:sz w:val="24"/>
          <w:szCs w:val="24"/>
        </w:rPr>
        <w:t xml:space="preserve"> Toe</w:t>
      </w: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F3F">
        <w:rPr>
          <w:rFonts w:ascii="Times New Roman" w:hAnsi="Times New Roman" w:cs="Times New Roman"/>
          <w:sz w:val="24"/>
          <w:szCs w:val="24"/>
        </w:rPr>
        <w:t>Submitted By</w:t>
      </w: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7F3F" w:rsidRPr="00BB7F3F" w:rsidRDefault="00BB7F3F" w:rsidP="00BB7F3F">
      <w:pPr>
        <w:pStyle w:val="Heading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F3F">
        <w:rPr>
          <w:rFonts w:ascii="Times New Roman" w:hAnsi="Times New Roman" w:cs="Times New Roman"/>
          <w:b/>
          <w:bCs/>
          <w:sz w:val="24"/>
          <w:szCs w:val="24"/>
        </w:rPr>
        <w:t>1. Amaan Ranapurwala</w:t>
      </w:r>
      <w:r w:rsidRPr="00BB7F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7F3F">
        <w:rPr>
          <w:rFonts w:ascii="Times New Roman" w:hAnsi="Times New Roman" w:cs="Times New Roman"/>
          <w:b/>
          <w:bCs/>
          <w:sz w:val="24"/>
          <w:szCs w:val="24"/>
        </w:rPr>
        <w:tab/>
        <w:t>2. Aniruddha Kate</w:t>
      </w:r>
    </w:p>
    <w:p w:rsidR="00BB7F3F" w:rsidRPr="00BB7F3F" w:rsidRDefault="00BB7F3F" w:rsidP="00BB7F3F">
      <w:pPr>
        <w:pStyle w:val="Heading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F3F">
        <w:rPr>
          <w:rFonts w:ascii="Times New Roman" w:hAnsi="Times New Roman" w:cs="Times New Roman"/>
          <w:b/>
          <w:bCs/>
          <w:sz w:val="24"/>
          <w:szCs w:val="24"/>
        </w:rPr>
        <w:t>3. Dewam Katole</w:t>
      </w:r>
      <w:r w:rsidRPr="00BB7F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7F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7F3F">
        <w:rPr>
          <w:rFonts w:ascii="Times New Roman" w:hAnsi="Times New Roman" w:cs="Times New Roman"/>
          <w:b/>
          <w:bCs/>
          <w:sz w:val="24"/>
          <w:szCs w:val="24"/>
        </w:rPr>
        <w:tab/>
        <w:t>4. Ritvik Nimje</w:t>
      </w:r>
    </w:p>
    <w:p w:rsidR="00BB7F3F" w:rsidRPr="00BB7F3F" w:rsidRDefault="00BB7F3F" w:rsidP="00BB7F3F">
      <w:pPr>
        <w:rPr>
          <w:rFonts w:ascii="Times New Roman" w:hAnsi="Times New Roman" w:cs="Times New Roman"/>
          <w:sz w:val="24"/>
          <w:szCs w:val="24"/>
        </w:rPr>
      </w:pP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F3F">
        <w:rPr>
          <w:rFonts w:ascii="Times New Roman" w:hAnsi="Times New Roman" w:cs="Times New Roman"/>
          <w:sz w:val="24"/>
          <w:szCs w:val="24"/>
        </w:rPr>
        <w:t>Group No. 4</w:t>
      </w: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th</w:t>
      </w:r>
      <w:r w:rsidRPr="00BB7F3F">
        <w:rPr>
          <w:rFonts w:ascii="Times New Roman" w:hAnsi="Times New Roman" w:cs="Times New Roman"/>
          <w:sz w:val="24"/>
          <w:szCs w:val="24"/>
        </w:rPr>
        <w:t xml:space="preserve"> Semester</w:t>
      </w: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F3F">
        <w:rPr>
          <w:rFonts w:ascii="Times New Roman" w:hAnsi="Times New Roman" w:cs="Times New Roman"/>
          <w:sz w:val="24"/>
          <w:szCs w:val="24"/>
        </w:rPr>
        <w:t>COMPUTER TECHNOLOGY</w:t>
      </w:r>
    </w:p>
    <w:p w:rsidR="00BB7F3F" w:rsidRPr="00BB7F3F" w:rsidRDefault="00BB7F3F" w:rsidP="00BB7F3F">
      <w:pPr>
        <w:rPr>
          <w:rFonts w:ascii="Times New Roman" w:hAnsi="Times New Roman" w:cs="Times New Roman"/>
          <w:sz w:val="24"/>
          <w:szCs w:val="24"/>
        </w:rPr>
      </w:pP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7F3F">
        <w:rPr>
          <w:rFonts w:ascii="Times New Roman" w:hAnsi="Times New Roman" w:cs="Times New Roman"/>
          <w:i/>
          <w:sz w:val="24"/>
          <w:szCs w:val="24"/>
        </w:rPr>
        <w:t>Guide</w:t>
      </w:r>
    </w:p>
    <w:p w:rsidR="00A906FE" w:rsidRPr="00BB7F3F" w:rsidRDefault="00500415" w:rsidP="00BB7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 </w:t>
      </w:r>
      <w:proofErr w:type="spellStart"/>
      <w:r>
        <w:rPr>
          <w:rFonts w:ascii="Times New Roman" w:hAnsi="Times New Roman" w:cs="Times New Roman"/>
          <w:sz w:val="24"/>
          <w:szCs w:val="24"/>
        </w:rPr>
        <w:t>S.Taley</w:t>
      </w:r>
      <w:proofErr w:type="spellEnd"/>
    </w:p>
    <w:p w:rsidR="00BB7F3F" w:rsidRDefault="00BB7F3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F1759" w:rsidRPr="00500415" w:rsidRDefault="00500415" w:rsidP="00A906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2160D" w:rsidRPr="00500415">
        <w:rPr>
          <w:rFonts w:ascii="Times New Roman" w:hAnsi="Times New Roman" w:cs="Times New Roman"/>
          <w:sz w:val="32"/>
          <w:szCs w:val="32"/>
        </w:rPr>
        <w:t>Program</w:t>
      </w:r>
      <w:r w:rsidR="00732FB9" w:rsidRPr="00500415">
        <w:rPr>
          <w:rFonts w:ascii="Times New Roman" w:hAnsi="Times New Roman" w:cs="Times New Roman"/>
          <w:sz w:val="32"/>
          <w:szCs w:val="32"/>
        </w:rPr>
        <w:t xml:space="preserve">:- </w:t>
      </w:r>
    </w:p>
    <w:p w:rsidR="00500415" w:rsidRPr="00500415" w:rsidRDefault="00732FB9" w:rsidP="005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500415">
        <w:rPr>
          <w:rFonts w:ascii="Times New Roman" w:hAnsi="Times New Roman" w:cs="Times New Roman"/>
          <w:b/>
          <w:sz w:val="32"/>
          <w:szCs w:val="32"/>
        </w:rPr>
        <w:t>activity_main.xml</w:t>
      </w:r>
    </w:p>
    <w:p w:rsidR="00732FB9" w:rsidRDefault="00732FB9" w:rsidP="00732F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8BF6A"/>
          <w:sz w:val="20"/>
          <w:szCs w:val="20"/>
          <w:lang w:val="en-US"/>
        </w:rPr>
      </w:pP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?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xml version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="1.0" 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encoding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utf-8"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?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</w:t>
      </w:r>
      <w:proofErr w:type="spellStart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LinearLayout</w:t>
      </w:r>
      <w:proofErr w:type="spellEnd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 xml:space="preserve"> </w:t>
      </w:r>
      <w:proofErr w:type="spellStart"/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xmlns: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http://schemas.android.com/apk/res/android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xmlns: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pp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http://schemas.android.com/apk/res-auto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xmlns: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ools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http://schemas.android.com/tools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idth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match_par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match_par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orientation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vertical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ools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contex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.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MainActivity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RelativeLayout</w:t>
      </w:r>
      <w:proofErr w:type="spellEnd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idth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match_par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wrap_cont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</w:t>
      </w:r>
      <w:proofErr w:type="spellStart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TextView</w:t>
      </w:r>
      <w:proofErr w:type="spellEnd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id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@+id/text_view_p1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idth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wrap_cont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wrap_cont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tex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Player 1: 0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textSize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30s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freezesTex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true"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</w:t>
      </w:r>
      <w:proofErr w:type="spellStart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TextView</w:t>
      </w:r>
      <w:proofErr w:type="spellEnd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</w:t>
      </w:r>
      <w:proofErr w:type="spellStart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TextView</w:t>
      </w:r>
      <w:proofErr w:type="spellEnd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id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@+id/text_view_p2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idth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wrap_cont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wrap_cont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below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@+id/text_view_p1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tex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Player 2: 0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textSize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30s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freezesTex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true"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</w:t>
      </w:r>
      <w:proofErr w:type="spellStart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TextView</w:t>
      </w:r>
      <w:proofErr w:type="spellEnd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Button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id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@+id/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button_rese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idth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wrap_cont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wrap_cont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alignParentR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true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marginR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20d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tex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reset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freezesTex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true"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Button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/</w:t>
      </w:r>
      <w:proofErr w:type="spellStart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RelativeLayout</w:t>
      </w:r>
      <w:proofErr w:type="spellEnd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LinearLayout</w:t>
      </w:r>
      <w:proofErr w:type="spellEnd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idth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match_par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0d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1"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Button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id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@+id/button_00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idth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0d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match_par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1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textSize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60s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freezesTex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true"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Button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Button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id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@+id/button_01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idth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0d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match_par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1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textSize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60s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freezesTex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true"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Button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Button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id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@+id/button_02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idth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0d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match_par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1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textSize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60s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freezesTex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true"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Button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/</w:t>
      </w:r>
      <w:proofErr w:type="spellStart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LinearLayout</w:t>
      </w:r>
      <w:proofErr w:type="spellEnd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LinearLayout</w:t>
      </w:r>
      <w:proofErr w:type="spellEnd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idth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match_par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0d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1"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Button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id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@+id/button_10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idth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0d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match_par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1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textSize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60s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freezesTex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true"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Button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Button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id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@+id/button_11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idth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0d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match_par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1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textSize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60s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freezesTex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true"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Button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Button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id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@+id/button_12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idth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0d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match_par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1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textSize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60s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freezesTex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true"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Button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/</w:t>
      </w:r>
      <w:proofErr w:type="spellStart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LinearLayout</w:t>
      </w:r>
      <w:proofErr w:type="spellEnd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LinearLayout</w:t>
      </w:r>
      <w:proofErr w:type="spellEnd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idth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match_par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0d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1"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Button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id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@+id/button_20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idth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0d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match_par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1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textSize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60s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freezesTex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true"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Button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Button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id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@+id/button_21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idth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0d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match_par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1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textSize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60s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freezesTex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true"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Button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Button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id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@+id/button_22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idth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0d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match_pare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layout_weigh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1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textSize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60sp"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android</w:t>
      </w:r>
      <w:r w:rsidRPr="00732FB9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:freezesTex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="true"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Button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/</w:t>
      </w:r>
      <w:proofErr w:type="spellStart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LinearLayout</w:t>
      </w:r>
      <w:proofErr w:type="spellEnd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/</w:t>
      </w:r>
      <w:proofErr w:type="spellStart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LinearLayout</w:t>
      </w:r>
      <w:proofErr w:type="spellEnd"/>
      <w:r w:rsidRPr="00732FB9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</w:p>
    <w:p w:rsidR="00732FB9" w:rsidRPr="00732FB9" w:rsidRDefault="00732FB9" w:rsidP="00732F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</w:p>
    <w:p w:rsidR="00732FB9" w:rsidRDefault="00732FB9" w:rsidP="00A906FE">
      <w:pPr>
        <w:rPr>
          <w:rFonts w:ascii="Times New Roman" w:hAnsi="Times New Roman" w:cs="Times New Roman"/>
          <w:sz w:val="28"/>
          <w:szCs w:val="28"/>
        </w:rPr>
      </w:pPr>
    </w:p>
    <w:p w:rsidR="00732FB9" w:rsidRPr="00500415" w:rsidRDefault="00732FB9" w:rsidP="00A906F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00415">
        <w:rPr>
          <w:rFonts w:ascii="Times New Roman" w:hAnsi="Times New Roman" w:cs="Times New Roman"/>
          <w:b/>
          <w:sz w:val="32"/>
          <w:szCs w:val="32"/>
          <w:u w:val="single"/>
        </w:rPr>
        <w:t>2)  MainActivity.java</w:t>
      </w:r>
    </w:p>
    <w:p w:rsidR="00732FB9" w:rsidRDefault="00732FB9" w:rsidP="00A906FE">
      <w:pPr>
        <w:rPr>
          <w:rFonts w:ascii="Times New Roman" w:hAnsi="Times New Roman" w:cs="Times New Roman"/>
          <w:sz w:val="28"/>
          <w:szCs w:val="28"/>
        </w:rPr>
      </w:pPr>
    </w:p>
    <w:p w:rsidR="00732FB9" w:rsidRPr="00732FB9" w:rsidRDefault="00732FB9" w:rsidP="00732F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m.example.tictactoe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androidx.appcompat.app.AppCompatActivity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android.os.Bundle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android.view.View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android.widget.Button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android.widget.TextView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lastRenderedPageBreak/>
        <w:t xml:space="preserve">import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android.widget.Toast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public class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inActivity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AppCompatActivity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View.OnClickListener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Button[][]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buttons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Button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private </w:t>
      </w:r>
      <w:proofErr w:type="spellStart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boolean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player1Turn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rue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private </w:t>
      </w:r>
      <w:proofErr w:type="spellStart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roundCount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private </w:t>
      </w:r>
      <w:proofErr w:type="spellStart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player1Points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private </w:t>
      </w:r>
      <w:proofErr w:type="spellStart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player2Points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private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extView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extViewPlayer1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private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extView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extViewPlayer2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BBB529"/>
          <w:sz w:val="20"/>
          <w:szCs w:val="20"/>
          <w:lang w:val="en-US"/>
        </w:rPr>
        <w:t>@Override</w:t>
      </w:r>
      <w:r w:rsidRPr="00732FB9">
        <w:rPr>
          <w:rFonts w:ascii="Consolas" w:eastAsia="Times New Roman" w:hAnsi="Consolas" w:cs="Courier New"/>
          <w:color w:val="BBB529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otected void </w:t>
      </w:r>
      <w:proofErr w:type="spellStart"/>
      <w:r w:rsidRPr="00732FB9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onCreate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Bundle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avedInstanceState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uper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onCreate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avedInstanceState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etContentView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R.layout.</w:t>
      </w:r>
      <w:r w:rsidRPr="00732FB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activity_main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textViewPlayer1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indViewById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R.id.</w:t>
      </w:r>
      <w:r w:rsidRPr="00732FB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text_view_p1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textViewPlayer2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indViewById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R.id.</w:t>
      </w:r>
      <w:r w:rsidRPr="00732FB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text_view_p2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&lt; 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j = 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j &lt; 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++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String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buttonID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"button_"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+ j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resID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etResources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.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etIdentifier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buttonID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id"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etPackageName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buttons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[j] =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indViewById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resID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buttons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j].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etOnClickListener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Button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buttonRese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indViewById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R.id.</w:t>
      </w:r>
      <w:r w:rsidRPr="00732FB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button_rese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buttonReset.setOnClickListener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View.OnClickListener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32FB9">
        <w:rPr>
          <w:rFonts w:ascii="Consolas" w:eastAsia="Times New Roman" w:hAnsi="Consolas" w:cs="Courier New"/>
          <w:color w:val="BBB529"/>
          <w:sz w:val="20"/>
          <w:szCs w:val="20"/>
          <w:lang w:val="en-US"/>
        </w:rPr>
        <w:t>@Override</w:t>
      </w:r>
      <w:r w:rsidRPr="00732FB9">
        <w:rPr>
          <w:rFonts w:ascii="Consolas" w:eastAsia="Times New Roman" w:hAnsi="Consolas" w:cs="Courier New"/>
          <w:color w:val="BBB529"/>
          <w:sz w:val="20"/>
          <w:szCs w:val="20"/>
          <w:lang w:val="en-US"/>
        </w:rPr>
        <w:br/>
        <w:t xml:space="preserve">        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732FB9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onClick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View v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resetGame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}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BBB529"/>
          <w:sz w:val="20"/>
          <w:szCs w:val="20"/>
          <w:lang w:val="en-US"/>
        </w:rPr>
        <w:t>@Override</w:t>
      </w:r>
      <w:r w:rsidRPr="00732FB9">
        <w:rPr>
          <w:rFonts w:ascii="Consolas" w:eastAsia="Times New Roman" w:hAnsi="Consolas" w:cs="Courier New"/>
          <w:color w:val="BBB529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732FB9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onClick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View v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!((Button) v).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etTex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.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oString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.equals(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"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return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player1Turn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((Button) v).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etTex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X"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}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((Button) v).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etTex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O"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roundCoun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if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heckForWin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player1Turn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player1Wins(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}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player2Wins(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}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if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roundCount</w:t>
      </w:r>
      <w:proofErr w:type="spellEnd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= 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9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draw(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}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player1Turn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= !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player1Turn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boolean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32FB9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checkForWin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String[][] field =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&lt; 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j = 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j &lt; 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++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field[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[j] =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buttons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j].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etTex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.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oString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&lt; 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field[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.equals(field[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)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    &amp;&amp; field[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.equals(field[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)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    &amp;&amp; !field[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.equals(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"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return true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&lt; 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field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.equals(field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)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    &amp;&amp; field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.equals(field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)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    &amp;&amp; !field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.equals(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"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return true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field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.equals(field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)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&amp;&amp; field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.equals(field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)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&amp;&amp; !field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.equals(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"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return true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field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.equals(field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)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&amp;&amp; field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.equals(field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)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&amp;&amp; !field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.equals(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"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return true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return false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void </w:t>
      </w:r>
      <w:r w:rsidRPr="00732FB9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player1Wins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player1Points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oast.</w:t>
      </w:r>
      <w:r w:rsidRPr="00732FB9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makeTex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this, 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Player 1 wins!"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oast.</w:t>
      </w:r>
      <w:r w:rsidRPr="00732FB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LENGTH_SHOR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.show(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updatePointsTex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resetBoard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lastRenderedPageBreak/>
        <w:br/>
        <w:t xml:space="preserve">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void </w:t>
      </w:r>
      <w:r w:rsidRPr="00732FB9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player2Wins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player2Points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oast.</w:t>
      </w:r>
      <w:r w:rsidRPr="00732FB9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makeTex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this, 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Player 2 wins!"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oast.</w:t>
      </w:r>
      <w:r w:rsidRPr="00732FB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LENGTH_SHOR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.show(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updatePointsTex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resetBoard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void </w:t>
      </w:r>
      <w:r w:rsidRPr="00732FB9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draw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oast.</w:t>
      </w:r>
      <w:r w:rsidRPr="00732FB9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makeTex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this, 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Draw!"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oast.</w:t>
      </w:r>
      <w:r w:rsidRPr="00732FB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LENGTH_SHOR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.show(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resetBoard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732FB9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updatePointsTex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extViewPlayer1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setText(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"Player 1: "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+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player1Points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extViewPlayer2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setText(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"Player 2: "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+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player2Points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732FB9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resetBoard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&lt; 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j = 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j &lt; 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++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buttons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j].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etTex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"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roundCount</w:t>
      </w:r>
      <w:proofErr w:type="spellEnd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player1Turn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rue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732FB9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resetGame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player1Points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player2Points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r w:rsidRPr="00732FB9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updatePointsTex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resetBoard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BBB529"/>
          <w:sz w:val="20"/>
          <w:szCs w:val="20"/>
          <w:lang w:val="en-US"/>
        </w:rPr>
        <w:t>@Override</w:t>
      </w:r>
      <w:r w:rsidRPr="00732FB9">
        <w:rPr>
          <w:rFonts w:ascii="Consolas" w:eastAsia="Times New Roman" w:hAnsi="Consolas" w:cs="Courier New"/>
          <w:color w:val="BBB529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otected void </w:t>
      </w:r>
      <w:proofErr w:type="spellStart"/>
      <w:r w:rsidRPr="00732FB9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onSaveInstanceState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Bundle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utState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uper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onSaveInstanceState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utState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utState.putIn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roundCou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roundCoun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utState.putIn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player1Points"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player1Points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utState.putIn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player2Points"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player2Points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utState.putBoolean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player1Turn"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player1Turn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BBB529"/>
          <w:sz w:val="20"/>
          <w:szCs w:val="20"/>
          <w:lang w:val="en-US"/>
        </w:rPr>
        <w:t>@Override</w:t>
      </w:r>
      <w:r w:rsidRPr="00732FB9">
        <w:rPr>
          <w:rFonts w:ascii="Consolas" w:eastAsia="Times New Roman" w:hAnsi="Consolas" w:cs="Courier New"/>
          <w:color w:val="BBB529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otected void </w:t>
      </w:r>
      <w:proofErr w:type="spellStart"/>
      <w:r w:rsidRPr="00732FB9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onRestoreInstanceState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Bundle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avedInstanceState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uper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onRestoreInstanceState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avedInstanceState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roundCount</w:t>
      </w:r>
      <w:proofErr w:type="spellEnd"/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avedInstanceState.getIn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roundCount</w:t>
      </w:r>
      <w:proofErr w:type="spellEnd"/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player1Points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avedInstanceState.getIn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player1Points"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player2Points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avedInstanceState.getInt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player2Points"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732FB9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player1Turn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avedInstanceState.getBoolean</w:t>
      </w:r>
      <w:proofErr w:type="spellEnd"/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32FB9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player1Turn"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32FB9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32FB9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</w:p>
    <w:p w:rsidR="00732FB9" w:rsidRDefault="00732FB9" w:rsidP="00A906FE">
      <w:pPr>
        <w:rPr>
          <w:rFonts w:ascii="Times New Roman" w:hAnsi="Times New Roman" w:cs="Times New Roman"/>
          <w:sz w:val="28"/>
          <w:szCs w:val="28"/>
        </w:rPr>
      </w:pPr>
    </w:p>
    <w:p w:rsidR="00732FB9" w:rsidRDefault="00732FB9" w:rsidP="00A906FE">
      <w:pPr>
        <w:rPr>
          <w:rFonts w:ascii="Times New Roman" w:hAnsi="Times New Roman" w:cs="Times New Roman"/>
          <w:sz w:val="28"/>
          <w:szCs w:val="28"/>
        </w:rPr>
      </w:pPr>
    </w:p>
    <w:p w:rsidR="00FB3267" w:rsidRDefault="00FB3267" w:rsidP="00A906FE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Output:- </w:t>
      </w:r>
    </w:p>
    <w:p w:rsidR="00FB3267" w:rsidRDefault="00FB3267" w:rsidP="00A906FE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500415" w:rsidRDefault="00500415" w:rsidP="00A906FE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B3267" w:rsidRDefault="00732FB9" w:rsidP="00A906FE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303813" cy="4655128"/>
            <wp:effectExtent l="19050" t="0" r="123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32" t="6436" r="1877" b="5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13" cy="46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26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</w:t>
      </w:r>
      <w:r w:rsidR="00FB326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309993" cy="4657725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756" r="1257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657" cy="465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D2" w:rsidRDefault="00FB3267" w:rsidP="00DD2AD2">
      <w:pPr>
        <w:ind w:left="720" w:firstLine="105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Fig.1) UI Design                                                Fig.2) Case 1</w:t>
      </w:r>
      <w:r w:rsidR="00DD2AD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:- </w:t>
      </w:r>
    </w:p>
    <w:p w:rsidR="00FB3267" w:rsidRDefault="00DD2AD2" w:rsidP="00DD2AD2">
      <w:pPr>
        <w:ind w:left="720" w:firstLine="105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   Player 1 Wins   </w:t>
      </w:r>
    </w:p>
    <w:p w:rsidR="00732FB9" w:rsidRDefault="00732FB9" w:rsidP="00A906FE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393950" cy="4819650"/>
            <wp:effectExtent l="1905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84" t="6079" r="1900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267">
        <w:rPr>
          <w:rFonts w:ascii="Times New Roman" w:hAnsi="Times New Roman" w:cs="Times New Roman"/>
          <w:sz w:val="28"/>
          <w:szCs w:val="28"/>
        </w:rPr>
        <w:t xml:space="preserve"> </w:t>
      </w:r>
      <w:r w:rsidR="00FB326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</w:t>
      </w:r>
      <w:r w:rsidR="00FB326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412967" cy="4819650"/>
            <wp:effectExtent l="19050" t="0" r="638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48" r="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67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15" w:rsidRDefault="00500415" w:rsidP="00A906FE">
      <w:pPr>
        <w:rPr>
          <w:rFonts w:ascii="Times New Roman" w:hAnsi="Times New Roman" w:cs="Times New Roman"/>
          <w:sz w:val="28"/>
          <w:szCs w:val="28"/>
        </w:rPr>
      </w:pPr>
    </w:p>
    <w:p w:rsidR="00DD2AD2" w:rsidRDefault="00FB3267" w:rsidP="00A90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57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Fig.3) Case 2</w:t>
      </w:r>
      <w:r w:rsidR="00DD2AD2">
        <w:rPr>
          <w:rFonts w:ascii="Times New Roman" w:hAnsi="Times New Roman" w:cs="Times New Roman"/>
          <w:sz w:val="28"/>
          <w:szCs w:val="28"/>
        </w:rPr>
        <w:t>:-</w:t>
      </w:r>
      <w:r w:rsidR="00DD2AD2">
        <w:rPr>
          <w:rFonts w:ascii="Times New Roman" w:hAnsi="Times New Roman" w:cs="Times New Roman"/>
          <w:sz w:val="28"/>
          <w:szCs w:val="28"/>
        </w:rPr>
        <w:tab/>
      </w:r>
      <w:r w:rsidR="00DD2AD2">
        <w:rPr>
          <w:rFonts w:ascii="Times New Roman" w:hAnsi="Times New Roman" w:cs="Times New Roman"/>
          <w:sz w:val="28"/>
          <w:szCs w:val="28"/>
        </w:rPr>
        <w:tab/>
      </w:r>
      <w:r w:rsidR="00DD2AD2">
        <w:rPr>
          <w:rFonts w:ascii="Times New Roman" w:hAnsi="Times New Roman" w:cs="Times New Roman"/>
          <w:sz w:val="28"/>
          <w:szCs w:val="28"/>
        </w:rPr>
        <w:tab/>
      </w:r>
      <w:r w:rsidR="00DD2AD2">
        <w:rPr>
          <w:rFonts w:ascii="Times New Roman" w:hAnsi="Times New Roman" w:cs="Times New Roman"/>
          <w:sz w:val="28"/>
          <w:szCs w:val="28"/>
        </w:rPr>
        <w:tab/>
        <w:t xml:space="preserve">       Fig.4) Case 3:-</w:t>
      </w:r>
    </w:p>
    <w:p w:rsidR="00FB3267" w:rsidRDefault="00DD2AD2" w:rsidP="00A90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layer 2 Wins                                              Draw</w:t>
      </w:r>
    </w:p>
    <w:p w:rsidR="00DD2AD2" w:rsidRDefault="00DD2AD2" w:rsidP="00A906FE">
      <w:pPr>
        <w:rPr>
          <w:rFonts w:ascii="Times New Roman" w:hAnsi="Times New Roman" w:cs="Times New Roman"/>
          <w:sz w:val="28"/>
          <w:szCs w:val="28"/>
        </w:rPr>
      </w:pPr>
    </w:p>
    <w:p w:rsidR="00DD2AD2" w:rsidRDefault="00500415" w:rsidP="00A90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86075" cy="59150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87" r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15" w:rsidRDefault="00500415" w:rsidP="00A90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Fig.5) Case 4:-</w:t>
      </w:r>
    </w:p>
    <w:p w:rsidR="00500415" w:rsidRPr="0012160D" w:rsidRDefault="00500415" w:rsidP="00A90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Reset</w:t>
      </w:r>
    </w:p>
    <w:sectPr w:rsidR="00500415" w:rsidRPr="0012160D" w:rsidSect="00BB7F3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B0480"/>
    <w:multiLevelType w:val="hybridMultilevel"/>
    <w:tmpl w:val="B2B0B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06FE"/>
    <w:rsid w:val="000F1759"/>
    <w:rsid w:val="0012160D"/>
    <w:rsid w:val="00170FBD"/>
    <w:rsid w:val="0037259A"/>
    <w:rsid w:val="003850A6"/>
    <w:rsid w:val="004A00B2"/>
    <w:rsid w:val="004B77D4"/>
    <w:rsid w:val="004C57AA"/>
    <w:rsid w:val="00500415"/>
    <w:rsid w:val="00693DE9"/>
    <w:rsid w:val="00732FB9"/>
    <w:rsid w:val="007E6DAC"/>
    <w:rsid w:val="00A906FE"/>
    <w:rsid w:val="00BB7F3F"/>
    <w:rsid w:val="00C44D94"/>
    <w:rsid w:val="00DD2AD2"/>
    <w:rsid w:val="00EE4CA4"/>
    <w:rsid w:val="00FB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0B2"/>
  </w:style>
  <w:style w:type="paragraph" w:styleId="Heading1">
    <w:name w:val="heading 1"/>
    <w:basedOn w:val="Normal"/>
    <w:next w:val="Normal"/>
    <w:link w:val="Heading1Char"/>
    <w:uiPriority w:val="9"/>
    <w:qFormat/>
    <w:rsid w:val="00A90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F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0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06F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F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2F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83DD-165B-41D4-B759-A3DB708C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Ranapurwala</dc:creator>
  <cp:keywords/>
  <dc:description/>
  <cp:lastModifiedBy>Admin</cp:lastModifiedBy>
  <cp:revision>7</cp:revision>
  <dcterms:created xsi:type="dcterms:W3CDTF">2020-03-12T12:02:00Z</dcterms:created>
  <dcterms:modified xsi:type="dcterms:W3CDTF">2020-03-12T14:20:00Z</dcterms:modified>
</cp:coreProperties>
</file>